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A518" w14:textId="425945D3" w:rsidR="00863960" w:rsidRPr="00E60EAA" w:rsidRDefault="00FE0D59" w:rsidP="00C5494E">
      <w:pPr>
        <w:jc w:val="center"/>
        <w:rPr>
          <w:rFonts w:ascii="Neutraface Text Book" w:hAnsi="Neutraface Text Book"/>
          <w:b/>
          <w:bCs/>
          <w:sz w:val="24"/>
          <w:szCs w:val="24"/>
        </w:rPr>
      </w:pPr>
      <w:r w:rsidRPr="00E60EAA">
        <w:rPr>
          <w:rFonts w:ascii="Neutraface Text Book" w:hAnsi="Neutraface Text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AC3761" wp14:editId="0D3AC432">
            <wp:simplePos x="0" y="0"/>
            <wp:positionH relativeFrom="margin">
              <wp:posOffset>6280050</wp:posOffset>
            </wp:positionH>
            <wp:positionV relativeFrom="margin">
              <wp:posOffset>-201300</wp:posOffset>
            </wp:positionV>
            <wp:extent cx="876300" cy="87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4E" w:rsidRPr="00E60EAA">
        <w:rPr>
          <w:rFonts w:ascii="Neutraface Text Book" w:hAnsi="Neutraface Text Book"/>
          <w:b/>
          <w:bCs/>
          <w:sz w:val="24"/>
          <w:szCs w:val="24"/>
        </w:rPr>
        <w:t xml:space="preserve">Bluebird Monitoring Data Sheet, Five Rivers </w:t>
      </w:r>
      <w:proofErr w:type="spellStart"/>
      <w:r w:rsidR="00C5494E" w:rsidRPr="00E60EAA">
        <w:rPr>
          <w:rFonts w:ascii="Neutraface Text Book" w:hAnsi="Neutraface Text Book"/>
          <w:b/>
          <w:bCs/>
          <w:sz w:val="24"/>
          <w:szCs w:val="24"/>
        </w:rPr>
        <w:t>MetroParks</w:t>
      </w:r>
      <w:proofErr w:type="spellEnd"/>
      <w:r w:rsidR="00C5494E" w:rsidRPr="00E60EAA">
        <w:rPr>
          <w:rFonts w:ascii="Neutraface Text Book" w:hAnsi="Neutraface Text Book"/>
          <w:b/>
          <w:bCs/>
          <w:sz w:val="24"/>
          <w:szCs w:val="24"/>
        </w:rPr>
        <w:t xml:space="preserve"> 2022</w:t>
      </w:r>
    </w:p>
    <w:p w14:paraId="18E30E6A" w14:textId="6EF35A9F" w:rsidR="00FE0D59" w:rsidRPr="00E60EAA" w:rsidRDefault="00C5494E" w:rsidP="007A4131">
      <w:pPr>
        <w:spacing w:after="0" w:line="240" w:lineRule="auto"/>
        <w:contextualSpacing/>
        <w:rPr>
          <w:rFonts w:ascii="Neutraface Text Book" w:hAnsi="Neutraface Text Book"/>
        </w:rPr>
      </w:pPr>
      <w:r w:rsidRPr="00E60EAA">
        <w:rPr>
          <w:rFonts w:ascii="Neutraface Text Book" w:hAnsi="Neutraface Text Book"/>
          <w:b/>
          <w:bCs/>
        </w:rPr>
        <w:t xml:space="preserve">Please submit this info </w:t>
      </w:r>
      <w:r w:rsidR="009A1EF6" w:rsidRPr="00E60EAA">
        <w:rPr>
          <w:rFonts w:ascii="Neutraface Text Book" w:hAnsi="Neutraface Text Book"/>
          <w:b/>
          <w:bCs/>
        </w:rPr>
        <w:t xml:space="preserve">for each individual box </w:t>
      </w:r>
      <w:r w:rsidRPr="00E60EAA">
        <w:rPr>
          <w:rFonts w:ascii="Neutraface Text Book" w:hAnsi="Neutraface Text Book"/>
          <w:b/>
          <w:bCs/>
        </w:rPr>
        <w:t>online through:</w:t>
      </w:r>
      <w:r w:rsidRPr="00E60EAA">
        <w:rPr>
          <w:rFonts w:ascii="Neutraface Text Book" w:hAnsi="Neutraface Text Book"/>
        </w:rPr>
        <w:t xml:space="preserve"> </w:t>
      </w:r>
      <w:hyperlink r:id="rId9" w:history="1">
        <w:r w:rsidRPr="00E60EAA">
          <w:rPr>
            <w:rStyle w:val="Hyperlink"/>
            <w:rFonts w:ascii="Neutraface Text Book" w:hAnsi="Neutraface Text Book"/>
          </w:rPr>
          <w:t>https://forms.office.com/r/V4BLFK16JH</w:t>
        </w:r>
      </w:hyperlink>
    </w:p>
    <w:p w14:paraId="38BA7BED" w14:textId="7492121F" w:rsidR="007A4131" w:rsidRPr="00E60EAA" w:rsidRDefault="00F6634A" w:rsidP="007A4131">
      <w:pPr>
        <w:spacing w:after="0" w:line="240" w:lineRule="auto"/>
        <w:contextualSpacing/>
        <w:rPr>
          <w:rFonts w:ascii="Neutraface Text Book" w:hAnsi="Neutraface Text Book"/>
          <w:b/>
          <w:bCs/>
        </w:rPr>
      </w:pPr>
      <w:r w:rsidRPr="00E60EAA">
        <w:rPr>
          <w:rFonts w:ascii="Neutraface Text Book" w:hAnsi="Neutraface Text Book"/>
          <w:b/>
          <w:bCs/>
        </w:rPr>
        <w:t>Box</w:t>
      </w:r>
      <w:r w:rsidR="00F93592" w:rsidRPr="00E60EAA">
        <w:rPr>
          <w:rFonts w:ascii="Neutraface Text Book" w:hAnsi="Neutraface Text Book"/>
          <w:b/>
          <w:bCs/>
        </w:rPr>
        <w:t xml:space="preserve"> Locations (Only monitor</w:t>
      </w:r>
      <w:r w:rsidRPr="00E60EAA">
        <w:rPr>
          <w:rFonts w:ascii="Neutraface Text Book" w:hAnsi="Neutraface Text Book"/>
          <w:b/>
          <w:bCs/>
        </w:rPr>
        <w:t xml:space="preserve"> the</w:t>
      </w:r>
      <w:r w:rsidR="00F93592" w:rsidRPr="00E60EAA">
        <w:rPr>
          <w:rFonts w:ascii="Neutraface Text Book" w:hAnsi="Neutraface Text Book"/>
          <w:b/>
          <w:bCs/>
        </w:rPr>
        <w:t xml:space="preserve"> </w:t>
      </w:r>
      <w:r w:rsidRPr="00E60EAA">
        <w:rPr>
          <w:rFonts w:ascii="Neutraface Text Book" w:hAnsi="Neutraface Text Book"/>
          <w:b/>
          <w:bCs/>
        </w:rPr>
        <w:t xml:space="preserve">boxes </w:t>
      </w:r>
      <w:r w:rsidR="00F93592" w:rsidRPr="00E60EAA">
        <w:rPr>
          <w:rFonts w:ascii="Neutraface Text Book" w:hAnsi="Neutraface Text Book"/>
          <w:b/>
          <w:bCs/>
        </w:rPr>
        <w:t xml:space="preserve">assigned to you): </w:t>
      </w:r>
      <w:hyperlink r:id="rId10" w:history="1">
        <w:r w:rsidR="005451E4" w:rsidRPr="00E60EAA">
          <w:rPr>
            <w:rStyle w:val="Hyperlink"/>
            <w:rFonts w:ascii="Neutraface Text Book" w:hAnsi="Neutraface Text Book"/>
          </w:rPr>
          <w:t>https://arcg.is/1f9vPa3</w:t>
        </w:r>
      </w:hyperlink>
    </w:p>
    <w:p w14:paraId="272B754C" w14:textId="02595910" w:rsidR="00C5494E" w:rsidRPr="00E60EAA" w:rsidRDefault="00C5494E" w:rsidP="00E60EAA">
      <w:pPr>
        <w:spacing w:after="0" w:line="240" w:lineRule="auto"/>
        <w:contextualSpacing/>
        <w:rPr>
          <w:rFonts w:ascii="Neutraface Text Book" w:hAnsi="Neutraface Text Book"/>
          <w:b/>
          <w:bCs/>
        </w:rPr>
      </w:pPr>
      <w:r w:rsidRPr="00E60EAA">
        <w:rPr>
          <w:rFonts w:ascii="Neutraface Text Book" w:hAnsi="Neutraface Text Book"/>
          <w:color w:val="FF0000"/>
        </w:rPr>
        <w:t xml:space="preserve">If you are unable to submit </w:t>
      </w:r>
      <w:r w:rsidR="00FE0D59" w:rsidRPr="00E60EAA">
        <w:rPr>
          <w:rFonts w:ascii="Neutraface Text Book" w:hAnsi="Neutraface Text Book"/>
          <w:color w:val="FF0000"/>
        </w:rPr>
        <w:t xml:space="preserve">data </w:t>
      </w:r>
      <w:r w:rsidRPr="00E60EAA">
        <w:rPr>
          <w:rFonts w:ascii="Neutraface Text Book" w:hAnsi="Neutraface Text Book"/>
          <w:color w:val="FF0000"/>
        </w:rPr>
        <w:t>online in the field, please print this data sheet and enter i</w:t>
      </w:r>
      <w:r w:rsidR="00FE0D59" w:rsidRPr="00E60EAA">
        <w:rPr>
          <w:rFonts w:ascii="Neutraface Text Book" w:hAnsi="Neutraface Text Book"/>
          <w:color w:val="FF0000"/>
        </w:rPr>
        <w:t>t</w:t>
      </w:r>
      <w:r w:rsidRPr="00E60EAA">
        <w:rPr>
          <w:rFonts w:ascii="Neutraface Text Book" w:hAnsi="Neutraface Text Book"/>
          <w:color w:val="FF0000"/>
        </w:rPr>
        <w:t xml:space="preserve"> online after (Preferably within 48 hours).</w:t>
      </w:r>
      <w:r w:rsidR="00FE0D59" w:rsidRPr="00E60EAA">
        <w:rPr>
          <w:rFonts w:ascii="Neutraface Text Book" w:hAnsi="Neutraface Text Book"/>
          <w:color w:val="FF0000"/>
        </w:rPr>
        <w:t xml:space="preserve"> </w:t>
      </w:r>
      <w:r w:rsidRPr="00E60EAA">
        <w:rPr>
          <w:rFonts w:ascii="Neutraface Text Book" w:hAnsi="Neutraface Text Book"/>
        </w:rPr>
        <w:t xml:space="preserve">If you have </w:t>
      </w:r>
      <w:proofErr w:type="gramStart"/>
      <w:r w:rsidRPr="00E60EAA">
        <w:rPr>
          <w:rFonts w:ascii="Neutraface Text Book" w:hAnsi="Neutraface Text Book"/>
        </w:rPr>
        <w:t>questions</w:t>
      </w:r>
      <w:proofErr w:type="gramEnd"/>
      <w:r w:rsidRPr="00E60EAA">
        <w:rPr>
          <w:rFonts w:ascii="Neutraface Text Book" w:hAnsi="Neutraface Text Book"/>
        </w:rPr>
        <w:t xml:space="preserve"> please contact Nicole Freshour </w:t>
      </w:r>
      <w:hyperlink r:id="rId11" w:history="1">
        <w:r w:rsidRPr="00E60EAA">
          <w:rPr>
            <w:rStyle w:val="Hyperlink"/>
            <w:rFonts w:ascii="Neutraface Text Book" w:hAnsi="Neutraface Text Book"/>
          </w:rPr>
          <w:t>Nicole.Freshour@metroparks.org</w:t>
        </w:r>
      </w:hyperlink>
      <w:r w:rsidRPr="00E60EAA">
        <w:rPr>
          <w:rFonts w:ascii="Neutraface Text Book" w:hAnsi="Neutraface Text Book"/>
        </w:rPr>
        <w:t xml:space="preserve"> </w:t>
      </w:r>
    </w:p>
    <w:p w14:paraId="5BF1BB6F" w14:textId="77777777" w:rsidR="00433F76" w:rsidRDefault="00433F76" w:rsidP="00433F76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</w:p>
    <w:p w14:paraId="114E7FAF" w14:textId="10BCE539" w:rsidR="00C5494E" w:rsidRPr="00433F76" w:rsidRDefault="00E92CAF" w:rsidP="00433F76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 xml:space="preserve">1. </w:t>
      </w:r>
      <w:proofErr w:type="gramStart"/>
      <w:r w:rsidR="00C5494E" w:rsidRPr="00E60EAA">
        <w:rPr>
          <w:rFonts w:ascii="Neutraface Text Book" w:eastAsia="Times New Roman" w:hAnsi="Neutraface Text Book" w:cs="Segoe UI"/>
          <w:color w:val="333333"/>
        </w:rPr>
        <w:t>Name</w:t>
      </w:r>
      <w:r w:rsidRPr="00E60EAA">
        <w:rPr>
          <w:rFonts w:ascii="Neutraface Text Book" w:eastAsia="Times New Roman" w:hAnsi="Neutraface Text Book" w:cs="Segoe UI"/>
          <w:color w:val="333333"/>
        </w:rPr>
        <w:t>:_</w:t>
      </w:r>
      <w:proofErr w:type="gramEnd"/>
      <w:r w:rsidRPr="00E60EAA">
        <w:rPr>
          <w:rFonts w:ascii="Neutraface Text Book" w:eastAsia="Times New Roman" w:hAnsi="Neutraface Text Book" w:cs="Segoe UI"/>
          <w:color w:val="333333"/>
        </w:rPr>
        <w:t>_______________________________________________</w:t>
      </w:r>
      <w:r w:rsidR="00433F76">
        <w:rPr>
          <w:rFonts w:ascii="Neutraface Text Book" w:eastAsia="Times New Roman" w:hAnsi="Neutraface Text Book" w:cs="Segoe UI"/>
          <w:color w:val="333333"/>
        </w:rPr>
        <w:t xml:space="preserve"> </w:t>
      </w:r>
      <w:r w:rsidR="00433F76">
        <w:rPr>
          <w:rFonts w:ascii="Neutraface Text Book" w:eastAsia="Times New Roman" w:hAnsi="Neutraface Text Book" w:cs="Segoe UI"/>
          <w:color w:val="333333"/>
        </w:rPr>
        <w:tab/>
      </w:r>
      <w:r w:rsidRPr="00E60EAA">
        <w:rPr>
          <w:rFonts w:ascii="Neutraface Text Book" w:hAnsi="Neutraface Text Book"/>
        </w:rPr>
        <w:t xml:space="preserve">2. </w:t>
      </w:r>
      <w:proofErr w:type="gramStart"/>
      <w:r w:rsidR="00C5494E" w:rsidRPr="00E60EAA">
        <w:rPr>
          <w:rFonts w:ascii="Neutraface Text Book" w:hAnsi="Neutraface Text Book"/>
        </w:rPr>
        <w:t>Email:_</w:t>
      </w:r>
      <w:proofErr w:type="gramEnd"/>
      <w:r w:rsidR="00C5494E" w:rsidRPr="00E60EAA">
        <w:rPr>
          <w:rFonts w:ascii="Neutraface Text Book" w:hAnsi="Neutraface Text Book"/>
        </w:rPr>
        <w:t>_________________________________</w:t>
      </w:r>
      <w:r w:rsidR="00433F76">
        <w:rPr>
          <w:rFonts w:ascii="Neutraface Text Book" w:hAnsi="Neutraface Text Book"/>
        </w:rPr>
        <w:t>________</w:t>
      </w:r>
      <w:r w:rsidR="00C5494E" w:rsidRPr="00E60EAA">
        <w:rPr>
          <w:rFonts w:ascii="Neutraface Text Book" w:hAnsi="Neutraface Text Book"/>
        </w:rPr>
        <w:t>______________</w:t>
      </w:r>
    </w:p>
    <w:p w14:paraId="06891134" w14:textId="4DF33F8D" w:rsidR="00C5494E" w:rsidRPr="00433F76" w:rsidRDefault="00E92CAF" w:rsidP="00433F76">
      <w:pPr>
        <w:spacing w:after="0" w:line="240" w:lineRule="auto"/>
        <w:contextualSpacing/>
        <w:rPr>
          <w:rFonts w:ascii="Neutraface Text Book" w:hAnsi="Neutraface Text Book"/>
        </w:rPr>
      </w:pPr>
      <w:r w:rsidRPr="00E60EAA">
        <w:rPr>
          <w:rFonts w:ascii="Neutraface Text Book" w:hAnsi="Neutraface Text Book"/>
        </w:rPr>
        <w:t>3</w:t>
      </w:r>
      <w:r w:rsidR="00C5494E" w:rsidRPr="00E60EAA">
        <w:rPr>
          <w:rFonts w:ascii="Neutraface Text Book" w:hAnsi="Neutraface Text Book"/>
        </w:rPr>
        <w:t xml:space="preserve">. </w:t>
      </w:r>
      <w:proofErr w:type="gramStart"/>
      <w:r w:rsidR="00C5494E" w:rsidRPr="00E60EAA">
        <w:rPr>
          <w:rFonts w:ascii="Neutraface Text Book" w:hAnsi="Neutraface Text Book"/>
        </w:rPr>
        <w:t>Date:_</w:t>
      </w:r>
      <w:proofErr w:type="gramEnd"/>
      <w:r w:rsidR="00C5494E" w:rsidRPr="00E60EAA">
        <w:rPr>
          <w:rFonts w:ascii="Neutraface Text Book" w:hAnsi="Neutraface Text Book"/>
        </w:rPr>
        <w:t>______________________________</w:t>
      </w:r>
      <w:r w:rsidR="00433F76">
        <w:rPr>
          <w:rFonts w:ascii="Neutraface Text Book" w:hAnsi="Neutraface Text Book"/>
        </w:rPr>
        <w:t>_________________</w:t>
      </w:r>
      <w:r w:rsidR="00C5494E" w:rsidRPr="00E60EAA">
        <w:rPr>
          <w:rFonts w:ascii="Neutraface Text Book" w:hAnsi="Neutraface Text Book"/>
        </w:rPr>
        <w:t>_</w:t>
      </w:r>
      <w:r w:rsidR="00433F76">
        <w:rPr>
          <w:rFonts w:ascii="Neutraface Text Book" w:hAnsi="Neutraface Text Book"/>
        </w:rPr>
        <w:tab/>
      </w:r>
      <w:r w:rsidRPr="00E60EAA">
        <w:rPr>
          <w:rFonts w:ascii="Neutraface Text Book" w:eastAsia="Times New Roman" w:hAnsi="Neutraface Text Book" w:cs="Segoe UI"/>
          <w:color w:val="333333"/>
        </w:rPr>
        <w:t>4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. </w:t>
      </w:r>
      <w:proofErr w:type="gramStart"/>
      <w:r w:rsidR="00C5494E" w:rsidRPr="00E60EAA">
        <w:rPr>
          <w:rFonts w:ascii="Neutraface Text Book" w:eastAsia="Times New Roman" w:hAnsi="Neutraface Text Book" w:cs="Segoe UI"/>
          <w:color w:val="333333"/>
        </w:rPr>
        <w:t>Park:_</w:t>
      </w:r>
      <w:proofErr w:type="gramEnd"/>
      <w:r w:rsidR="00C5494E" w:rsidRPr="00E60EAA">
        <w:rPr>
          <w:rFonts w:ascii="Neutraface Text Book" w:eastAsia="Times New Roman" w:hAnsi="Neutraface Text Book" w:cs="Segoe UI"/>
          <w:color w:val="333333"/>
        </w:rPr>
        <w:t>________________________________________________________</w:t>
      </w:r>
    </w:p>
    <w:p w14:paraId="6D76376C" w14:textId="651264D4" w:rsidR="00C5494E" w:rsidRPr="00E60EAA" w:rsidRDefault="00E92CAF" w:rsidP="007A4131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5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>. Box Number (Metal Tag #1-</w:t>
      </w:r>
      <w:r w:rsidR="005451E4" w:rsidRPr="00E60EAA">
        <w:rPr>
          <w:rFonts w:ascii="Neutraface Text Book" w:eastAsia="Times New Roman" w:hAnsi="Neutraface Text Book" w:cs="Segoe UI"/>
          <w:color w:val="333333"/>
        </w:rPr>
        <w:t>47</w:t>
      </w:r>
      <w:proofErr w:type="gramStart"/>
      <w:r w:rsidR="00C5494E" w:rsidRPr="00E60EAA">
        <w:rPr>
          <w:rFonts w:ascii="Neutraface Text Book" w:eastAsia="Times New Roman" w:hAnsi="Neutraface Text Book" w:cs="Segoe UI"/>
          <w:color w:val="333333"/>
        </w:rPr>
        <w:t>):_</w:t>
      </w:r>
      <w:proofErr w:type="gramEnd"/>
      <w:r w:rsidR="00C5494E" w:rsidRPr="00E60EAA">
        <w:rPr>
          <w:rFonts w:ascii="Neutraface Text Book" w:eastAsia="Times New Roman" w:hAnsi="Neutraface Text Book" w:cs="Segoe UI"/>
          <w:color w:val="333333"/>
        </w:rPr>
        <w:t>_________</w:t>
      </w:r>
    </w:p>
    <w:p w14:paraId="4611CD07" w14:textId="2879E66F" w:rsidR="000B6963" w:rsidRPr="00E60EAA" w:rsidRDefault="00E92CAF" w:rsidP="007A4131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6</w:t>
      </w:r>
      <w:r w:rsidR="000B6963" w:rsidRPr="00E60EAA">
        <w:rPr>
          <w:rFonts w:ascii="Neutraface Text Book" w:eastAsia="Times New Roman" w:hAnsi="Neutraface Text Book" w:cs="Segoe UI"/>
          <w:color w:val="333333"/>
        </w:rPr>
        <w:t xml:space="preserve">. Host species </w:t>
      </w:r>
      <w:proofErr w:type="gramStart"/>
      <w:r w:rsidR="000B6963" w:rsidRPr="00E60EAA">
        <w:rPr>
          <w:rFonts w:ascii="Neutraface Text Book" w:eastAsia="Times New Roman" w:hAnsi="Neutraface Text Book" w:cs="Segoe UI"/>
          <w:color w:val="333333"/>
        </w:rPr>
        <w:t>found:_</w:t>
      </w:r>
      <w:proofErr w:type="gramEnd"/>
    </w:p>
    <w:p w14:paraId="42239C6C" w14:textId="4770142F" w:rsidR="000B6963" w:rsidRPr="00E60EAA" w:rsidRDefault="000B6963" w:rsidP="007A41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Eastern Bluebird</w:t>
      </w:r>
    </w:p>
    <w:p w14:paraId="18BE62EC" w14:textId="2E283CF7" w:rsidR="000B6963" w:rsidRPr="00E60EAA" w:rsidRDefault="000B6963" w:rsidP="007A41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Carolina Chickadee</w:t>
      </w:r>
    </w:p>
    <w:p w14:paraId="58B7927E" w14:textId="067EF8C2" w:rsidR="000B6963" w:rsidRPr="00E60EAA" w:rsidRDefault="000B6963" w:rsidP="007A41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House Wren</w:t>
      </w:r>
    </w:p>
    <w:p w14:paraId="5019EC6A" w14:textId="66659EB6" w:rsidR="000B6963" w:rsidRPr="00E60EAA" w:rsidRDefault="000B6963" w:rsidP="00E60E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Tree Swallow</w:t>
      </w:r>
    </w:p>
    <w:p w14:paraId="6386A041" w14:textId="54426946" w:rsidR="000B6963" w:rsidRPr="00E60EAA" w:rsidRDefault="000B6963" w:rsidP="00E60E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House Sparrow</w:t>
      </w:r>
    </w:p>
    <w:p w14:paraId="05684CFF" w14:textId="2AE75B8B" w:rsidR="000B6963" w:rsidRPr="00E60EAA" w:rsidRDefault="000B6963" w:rsidP="00E60EA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proofErr w:type="gramStart"/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Other:_</w:t>
      </w:r>
      <w:proofErr w:type="gramEnd"/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_______________________________</w:t>
      </w:r>
    </w:p>
    <w:p w14:paraId="728875E0" w14:textId="195F7190" w:rsidR="00F12AC6" w:rsidRPr="00E60EAA" w:rsidRDefault="00F12AC6" w:rsidP="00E60EAA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  <w:sectPr w:rsidR="00F12AC6" w:rsidRPr="00E60EAA" w:rsidSect="009A0E37">
          <w:footerReference w:type="default" r:id="rId12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1855282" w14:textId="0FA5C75E" w:rsidR="000B6963" w:rsidRPr="00E60EAA" w:rsidRDefault="00F12AC6" w:rsidP="00E60EAA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7. Are brown-headed cowbird eggs present?</w:t>
      </w:r>
    </w:p>
    <w:p w14:paraId="65DE2CC0" w14:textId="49322F45" w:rsidR="00F12AC6" w:rsidRPr="00E60EAA" w:rsidRDefault="00F12AC6" w:rsidP="00E60E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Yes</w:t>
      </w:r>
    </w:p>
    <w:p w14:paraId="254C469B" w14:textId="74AB1681" w:rsidR="00F12AC6" w:rsidRPr="00E60EAA" w:rsidRDefault="00F12AC6" w:rsidP="00E60E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o</w:t>
      </w:r>
    </w:p>
    <w:p w14:paraId="628B4042" w14:textId="1721B11B" w:rsidR="00F12AC6" w:rsidRPr="00E60EAA" w:rsidRDefault="00F12AC6" w:rsidP="00E60EA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Unknown</w:t>
      </w:r>
    </w:p>
    <w:p w14:paraId="69B2D1EF" w14:textId="17723FC2" w:rsidR="00F12AC6" w:rsidRPr="00E60EAA" w:rsidRDefault="00E60EAA" w:rsidP="007A4131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>
        <w:rPr>
          <w:rFonts w:ascii="Neutraface Text Book" w:eastAsia="Times New Roman" w:hAnsi="Neutraface Text Book" w:cs="Segoe UI"/>
          <w:color w:val="333333"/>
        </w:rPr>
        <w:t>8</w:t>
      </w:r>
      <w:r w:rsidR="00F12AC6" w:rsidRPr="00E60EAA">
        <w:rPr>
          <w:rFonts w:ascii="Neutraface Text Book" w:eastAsia="Times New Roman" w:hAnsi="Neutraface Text Book" w:cs="Segoe UI"/>
          <w:color w:val="333333"/>
        </w:rPr>
        <w:t>. Nest Status:</w:t>
      </w:r>
    </w:p>
    <w:p w14:paraId="6737A613" w14:textId="42939C08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 xml:space="preserve">No nest </w:t>
      </w:r>
      <w:proofErr w:type="gramStart"/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present</w:t>
      </w:r>
      <w:proofErr w:type="gramEnd"/>
    </w:p>
    <w:p w14:paraId="33D5AEB5" w14:textId="39337FA3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esting materials present, but nest incomplete</w:t>
      </w:r>
    </w:p>
    <w:p w14:paraId="07B44FC2" w14:textId="38502D19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 xml:space="preserve">Nest structurally </w:t>
      </w:r>
      <w:r w:rsidR="000542FC"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c</w:t>
      </w: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omplete, with an obvious central cup</w:t>
      </w:r>
    </w:p>
    <w:p w14:paraId="38B6FF7B" w14:textId="38F4A784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Damaged nest</w:t>
      </w:r>
    </w:p>
    <w:p w14:paraId="1CCB4228" w14:textId="0159E0E7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Flattened nest with fecal matter</w:t>
      </w:r>
    </w:p>
    <w:p w14:paraId="1E8933A7" w14:textId="7F1B74EA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on-avian nest found</w:t>
      </w:r>
    </w:p>
    <w:p w14:paraId="5B61429F" w14:textId="4EA42CED" w:rsidR="000B6963" w:rsidRPr="00E60EAA" w:rsidRDefault="000B6963" w:rsidP="007A413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est disappeared for unknown reason</w:t>
      </w:r>
    </w:p>
    <w:p w14:paraId="5AC24D64" w14:textId="77777777" w:rsidR="00F408CE" w:rsidRPr="00E60EAA" w:rsidRDefault="00F408CE" w:rsidP="007A4131">
      <w:pPr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  <w:sectPr w:rsidR="00F408CE" w:rsidRPr="00E60EAA" w:rsidSect="00F408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D04567" w14:textId="57304A0F" w:rsidR="00C5494E" w:rsidRPr="00E60EAA" w:rsidRDefault="00E60EAA" w:rsidP="007A4131">
      <w:pPr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>
        <w:rPr>
          <w:rFonts w:ascii="Neutraface Text Book" w:eastAsia="Times New Roman" w:hAnsi="Neutraface Text Book" w:cs="Segoe UI"/>
          <w:color w:val="333333"/>
        </w:rPr>
        <w:t>9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. Number of </w:t>
      </w:r>
      <w:r w:rsidR="000B6963" w:rsidRPr="00E60EAA">
        <w:rPr>
          <w:rFonts w:ascii="Neutraface Text Book" w:eastAsia="Times New Roman" w:hAnsi="Neutraface Text Book" w:cs="Segoe UI"/>
          <w:color w:val="333333"/>
        </w:rPr>
        <w:t>host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 eggs </w:t>
      </w:r>
      <w:proofErr w:type="gramStart"/>
      <w:r w:rsidR="00C5494E" w:rsidRPr="00E60EAA">
        <w:rPr>
          <w:rFonts w:ascii="Neutraface Text Book" w:eastAsia="Times New Roman" w:hAnsi="Neutraface Text Book" w:cs="Segoe UI"/>
          <w:color w:val="333333"/>
        </w:rPr>
        <w:t>present:_</w:t>
      </w:r>
      <w:proofErr w:type="gramEnd"/>
      <w:r w:rsidR="00C5494E" w:rsidRPr="00E60EAA">
        <w:rPr>
          <w:rFonts w:ascii="Neutraface Text Book" w:eastAsia="Times New Roman" w:hAnsi="Neutraface Text Book" w:cs="Segoe UI"/>
          <w:color w:val="333333"/>
        </w:rPr>
        <w:t>____________</w:t>
      </w:r>
    </w:p>
    <w:p w14:paraId="2D5BDAF4" w14:textId="703F8A10" w:rsidR="00C5494E" w:rsidRPr="00E60EAA" w:rsidRDefault="00E60EAA" w:rsidP="007A4131">
      <w:pPr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>
        <w:rPr>
          <w:rFonts w:ascii="Neutraface Text Book" w:eastAsia="Times New Roman" w:hAnsi="Neutraface Text Book" w:cs="Segoe UI"/>
          <w:color w:val="333333"/>
        </w:rPr>
        <w:t>10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>. Number of</w:t>
      </w:r>
      <w:r w:rsidR="00BD2D17" w:rsidRPr="00E60EAA">
        <w:rPr>
          <w:rFonts w:ascii="Neutraface Text Book" w:eastAsia="Times New Roman" w:hAnsi="Neutraface Text Book" w:cs="Segoe UI"/>
          <w:color w:val="333333"/>
        </w:rPr>
        <w:t xml:space="preserve"> alive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 </w:t>
      </w:r>
      <w:r w:rsidR="000B6963" w:rsidRPr="00E60EAA">
        <w:rPr>
          <w:rFonts w:ascii="Neutraface Text Book" w:eastAsia="Times New Roman" w:hAnsi="Neutraface Text Book" w:cs="Segoe UI"/>
          <w:color w:val="333333"/>
        </w:rPr>
        <w:t>host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 young </w:t>
      </w:r>
      <w:proofErr w:type="gramStart"/>
      <w:r w:rsidR="00C5494E" w:rsidRPr="00E60EAA">
        <w:rPr>
          <w:rFonts w:ascii="Neutraface Text Book" w:eastAsia="Times New Roman" w:hAnsi="Neutraface Text Book" w:cs="Segoe UI"/>
          <w:color w:val="333333"/>
        </w:rPr>
        <w:t>present:_</w:t>
      </w:r>
      <w:proofErr w:type="gramEnd"/>
      <w:r w:rsidR="00C5494E" w:rsidRPr="00E60EAA">
        <w:rPr>
          <w:rFonts w:ascii="Neutraface Text Book" w:eastAsia="Times New Roman" w:hAnsi="Neutraface Text Book" w:cs="Segoe UI"/>
          <w:color w:val="333333"/>
        </w:rPr>
        <w:t>__________</w:t>
      </w:r>
    </w:p>
    <w:p w14:paraId="7A25BDA4" w14:textId="37C17E90" w:rsidR="00402498" w:rsidRPr="00E60EAA" w:rsidRDefault="00E92CAF" w:rsidP="007A4131">
      <w:p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hAnsi="Neutraface Text Book"/>
        </w:rPr>
        <w:t>1</w:t>
      </w:r>
      <w:r w:rsidR="00E60EAA">
        <w:rPr>
          <w:rFonts w:ascii="Neutraface Text Book" w:hAnsi="Neutraface Text Book"/>
        </w:rPr>
        <w:t>1</w:t>
      </w:r>
      <w:r w:rsidR="00BD2D17" w:rsidRPr="00E60EAA">
        <w:rPr>
          <w:rFonts w:ascii="Neutraface Text Book" w:hAnsi="Neutraface Text Book"/>
        </w:rPr>
        <w:t xml:space="preserve">. Number of dead </w:t>
      </w:r>
      <w:r w:rsidR="000B6963" w:rsidRPr="00E60EAA">
        <w:rPr>
          <w:rFonts w:ascii="Neutraface Text Book" w:hAnsi="Neutraface Text Book"/>
        </w:rPr>
        <w:t>host</w:t>
      </w:r>
      <w:r w:rsidR="00BD2D17" w:rsidRPr="00E60EAA">
        <w:rPr>
          <w:rFonts w:ascii="Neutraface Text Book" w:hAnsi="Neutraface Text Book"/>
        </w:rPr>
        <w:t xml:space="preserve"> young </w:t>
      </w:r>
      <w:proofErr w:type="gramStart"/>
      <w:r w:rsidR="00BD2D17" w:rsidRPr="00E60EAA">
        <w:rPr>
          <w:rFonts w:ascii="Neutraface Text Book" w:hAnsi="Neutraface Text Book"/>
        </w:rPr>
        <w:t>present:_</w:t>
      </w:r>
      <w:proofErr w:type="gramEnd"/>
      <w:r w:rsidR="00BD2D17" w:rsidRPr="00E60EAA">
        <w:rPr>
          <w:rFonts w:ascii="Neutraface Text Book" w:hAnsi="Neutraface Text Book"/>
        </w:rPr>
        <w:t>_____________</w:t>
      </w:r>
    </w:p>
    <w:p w14:paraId="011AF613" w14:textId="6C8474DD" w:rsidR="00C5494E" w:rsidRPr="00E60EAA" w:rsidRDefault="007A4131" w:rsidP="007A4131">
      <w:p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1</w:t>
      </w:r>
      <w:r w:rsidR="00E60EAA">
        <w:rPr>
          <w:rFonts w:ascii="Neutraface Text Book" w:eastAsia="Times New Roman" w:hAnsi="Neutraface Text Book" w:cs="Segoe UI"/>
          <w:color w:val="333333"/>
        </w:rPr>
        <w:t>2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. </w:t>
      </w:r>
      <w:r w:rsidR="000B6963" w:rsidRPr="00E60EAA">
        <w:rPr>
          <w:rFonts w:ascii="Neutraface Text Book" w:eastAsia="Times New Roman" w:hAnsi="Neutraface Text Book" w:cs="Segoe UI"/>
          <w:color w:val="333333"/>
        </w:rPr>
        <w:t>Host</w:t>
      </w:r>
      <w:r w:rsidR="00C5494E" w:rsidRPr="00E60EAA">
        <w:rPr>
          <w:rFonts w:ascii="Neutraface Text Book" w:eastAsia="Times New Roman" w:hAnsi="Neutraface Text Book" w:cs="Segoe UI"/>
          <w:color w:val="333333"/>
        </w:rPr>
        <w:t xml:space="preserve"> Young Status - Describe the appearance of young birds</w:t>
      </w:r>
    </w:p>
    <w:p w14:paraId="37349493" w14:textId="77777777" w:rsidR="00402498" w:rsidRPr="00E60EAA" w:rsidRDefault="00402498" w:rsidP="007A4131">
      <w:p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23130"/>
        </w:rPr>
        <w:sectPr w:rsidR="00402498" w:rsidRPr="00E60EAA" w:rsidSect="00F408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4E74DD" w14:textId="736DAA85" w:rsidR="00402498" w:rsidRDefault="00402498" w:rsidP="007A4131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No young present at nest</w:t>
      </w:r>
    </w:p>
    <w:p w14:paraId="5133940C" w14:textId="611F4E2E" w:rsidR="00433F76" w:rsidRPr="00E60EAA" w:rsidRDefault="00433F76" w:rsidP="007A4131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>
        <w:rPr>
          <w:rFonts w:ascii="Neutraface Text Book" w:hAnsi="Neutraface Text Book"/>
          <w:sz w:val="20"/>
          <w:szCs w:val="20"/>
        </w:rPr>
        <w:t>Unknown (adult present on nest)</w:t>
      </w:r>
    </w:p>
    <w:p w14:paraId="0FE61EFA" w14:textId="7AA99938" w:rsidR="00402498" w:rsidRPr="00E60EAA" w:rsidRDefault="00402498" w:rsidP="007A4131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At least 1 chick hatching or just emerged from egg</w:t>
      </w:r>
    </w:p>
    <w:p w14:paraId="0A3F0463" w14:textId="4625638A" w:rsidR="00402498" w:rsidRPr="00E60EAA" w:rsidRDefault="00402498" w:rsidP="007A4131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Nestlings naked and pink, eyes typically closed</w:t>
      </w:r>
    </w:p>
    <w:p w14:paraId="2E97F9D8" w14:textId="1B8983B6" w:rsidR="00402498" w:rsidRPr="00E60EAA" w:rsidRDefault="00402498" w:rsidP="007A4131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Wing feathers emerging, some skin still visible, eyes open</w:t>
      </w:r>
    </w:p>
    <w:p w14:paraId="1758AFEF" w14:textId="23BBB703" w:rsidR="00402498" w:rsidRPr="00E60EAA" w:rsidRDefault="00402498" w:rsidP="00F408CE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Body feathers completely cover skin, tail feathers stubby</w:t>
      </w:r>
    </w:p>
    <w:p w14:paraId="11A93D89" w14:textId="77777777" w:rsidR="00402498" w:rsidRDefault="00402498" w:rsidP="00F408CE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</w:pPr>
      <w:r w:rsidRPr="00E60EAA">
        <w:rPr>
          <w:rFonts w:ascii="Neutraface Text Book" w:hAnsi="Neutraface Text Book"/>
          <w:sz w:val="20"/>
          <w:szCs w:val="20"/>
        </w:rPr>
        <w:t>Vocal young, heard onl</w:t>
      </w:r>
      <w:r w:rsidR="00E60EAA">
        <w:rPr>
          <w:rFonts w:ascii="Neutraface Text Book" w:hAnsi="Neutraface Text Book"/>
          <w:sz w:val="20"/>
          <w:szCs w:val="20"/>
        </w:rPr>
        <w:t>y</w:t>
      </w:r>
    </w:p>
    <w:p w14:paraId="2A340653" w14:textId="6F6F0895" w:rsidR="00CB540F" w:rsidRPr="00E60EAA" w:rsidRDefault="00CB540F" w:rsidP="00F408CE">
      <w:pPr>
        <w:pStyle w:val="ListParagraph"/>
        <w:numPr>
          <w:ilvl w:val="0"/>
          <w:numId w:val="1"/>
        </w:numPr>
        <w:spacing w:after="0" w:line="240" w:lineRule="auto"/>
        <w:rPr>
          <w:rFonts w:ascii="Neutraface Text Book" w:hAnsi="Neutraface Text Book"/>
          <w:sz w:val="20"/>
          <w:szCs w:val="20"/>
        </w:rPr>
        <w:sectPr w:rsidR="00CB540F" w:rsidRPr="00E60EAA" w:rsidSect="004024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BF3A85" w14:textId="62C69494" w:rsidR="00C5494E" w:rsidRPr="00E60EAA" w:rsidRDefault="00C5494E" w:rsidP="00F408CE">
      <w:pPr>
        <w:shd w:val="clear" w:color="auto" w:fill="FFFFFF"/>
        <w:spacing w:after="0" w:line="240" w:lineRule="auto"/>
        <w:contextualSpacing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1</w:t>
      </w:r>
      <w:r w:rsidR="00E60EAA">
        <w:rPr>
          <w:rFonts w:ascii="Neutraface Text Book" w:eastAsia="Times New Roman" w:hAnsi="Neutraface Text Book" w:cs="Segoe UI"/>
          <w:color w:val="333333"/>
        </w:rPr>
        <w:t>3</w:t>
      </w:r>
      <w:r w:rsidRPr="00E60EAA">
        <w:rPr>
          <w:rFonts w:ascii="Neutraface Text Book" w:eastAsia="Times New Roman" w:hAnsi="Neutraface Text Book" w:cs="Segoe UI"/>
          <w:color w:val="333333"/>
        </w:rPr>
        <w:t>. Adult activities of birds seen or heard near the nest during the visit</w:t>
      </w:r>
    </w:p>
    <w:p w14:paraId="43F087D6" w14:textId="77777777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o adults seen or heard</w:t>
      </w:r>
    </w:p>
    <w:p w14:paraId="7D97F53B" w14:textId="726942C1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Building nest or carrying nest material</w:t>
      </w:r>
    </w:p>
    <w:p w14:paraId="49A7C621" w14:textId="47360476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Remained on the nest during check</w:t>
      </w:r>
    </w:p>
    <w:p w14:paraId="4468B6D5" w14:textId="1474B700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Left nest and flew from vicinity during check</w:t>
      </w:r>
    </w:p>
    <w:p w14:paraId="6B6B6CB3" w14:textId="63F36A37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Remained in vicinity of the nest during check</w:t>
      </w:r>
    </w:p>
    <w:p w14:paraId="1335F4A2" w14:textId="7CA93FAB" w:rsidR="00402498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Feeding young at nest, or seen carrying food</w:t>
      </w:r>
    </w:p>
    <w:p w14:paraId="3B118EDA" w14:textId="3497DF9E" w:rsidR="00C5494E" w:rsidRPr="00E60EAA" w:rsidRDefault="00402498" w:rsidP="00F408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Dead adult(s) at or near nest site</w:t>
      </w:r>
    </w:p>
    <w:p w14:paraId="4C197DF4" w14:textId="74E8DE2C" w:rsidR="00C5494E" w:rsidRPr="00E60EAA" w:rsidRDefault="00C5494E" w:rsidP="00F408CE">
      <w:p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1</w:t>
      </w:r>
      <w:r w:rsidR="00E60EAA">
        <w:rPr>
          <w:rFonts w:ascii="Neutraface Text Book" w:eastAsia="Times New Roman" w:hAnsi="Neutraface Text Book" w:cs="Segoe UI"/>
          <w:color w:val="333333"/>
        </w:rPr>
        <w:t>4</w:t>
      </w:r>
      <w:r w:rsidRPr="00E60EAA">
        <w:rPr>
          <w:rFonts w:ascii="Neutraface Text Book" w:eastAsia="Times New Roman" w:hAnsi="Neutraface Text Book" w:cs="Segoe UI"/>
          <w:color w:val="333333"/>
        </w:rPr>
        <w:t>. Management Activity - Describe any human management activities at the nest site for each visit</w:t>
      </w:r>
    </w:p>
    <w:p w14:paraId="76544A1A" w14:textId="77777777" w:rsidR="00402498" w:rsidRPr="00E60EAA" w:rsidRDefault="00402498" w:rsidP="00F408C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None</w:t>
      </w:r>
    </w:p>
    <w:p w14:paraId="1AABCA1F" w14:textId="706B7566" w:rsidR="00402498" w:rsidRPr="00E60EAA" w:rsidRDefault="00402498" w:rsidP="00F408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Avian competitor nest/eggs/young removed (House Sparrow or European Starling only)</w:t>
      </w:r>
    </w:p>
    <w:p w14:paraId="4B75D8B5" w14:textId="2A926984" w:rsidR="00402498" w:rsidRPr="00E60EAA" w:rsidRDefault="00402498" w:rsidP="00F408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 xml:space="preserve">Unhatched </w:t>
      </w:r>
      <w:r w:rsidR="00BD279C"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host</w:t>
      </w: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 xml:space="preserve"> eggs removed</w:t>
      </w:r>
      <w:r w:rsidR="00E60EAA"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 xml:space="preserve"> (after determined as non-viable)</w:t>
      </w:r>
    </w:p>
    <w:p w14:paraId="0307829B" w14:textId="247078EC" w:rsidR="00402498" w:rsidRPr="00E60EAA" w:rsidRDefault="00402498" w:rsidP="00F408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Cleaned box, removed old nesting material</w:t>
      </w:r>
    </w:p>
    <w:p w14:paraId="63046899" w14:textId="2417C8E1" w:rsidR="00402498" w:rsidRPr="00E60EAA" w:rsidRDefault="00402498" w:rsidP="00F408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  <w:sz w:val="20"/>
          <w:szCs w:val="20"/>
        </w:rPr>
      </w:pPr>
      <w:r w:rsidRPr="00E60EAA">
        <w:rPr>
          <w:rFonts w:ascii="Neutraface Text Book" w:eastAsia="Times New Roman" w:hAnsi="Neutraface Text Book" w:cs="Segoe UI"/>
          <w:color w:val="333333"/>
          <w:sz w:val="20"/>
          <w:szCs w:val="20"/>
        </w:rPr>
        <w:t>Pest management (wasps, ants, mice, etc.)</w:t>
      </w:r>
    </w:p>
    <w:p w14:paraId="6BDCC534" w14:textId="2DB0451B" w:rsidR="00FE0D59" w:rsidRPr="00E60EAA" w:rsidRDefault="00C5494E" w:rsidP="00E60EAA">
      <w:pPr>
        <w:shd w:val="clear" w:color="auto" w:fill="FFFFFF"/>
        <w:spacing w:after="0" w:line="240" w:lineRule="auto"/>
        <w:rPr>
          <w:rFonts w:ascii="Neutraface Text Book" w:eastAsia="Times New Roman" w:hAnsi="Neutraface Text Book" w:cs="Segoe UI"/>
          <w:color w:val="333333"/>
        </w:rPr>
      </w:pPr>
      <w:r w:rsidRPr="00E60EAA">
        <w:rPr>
          <w:rFonts w:ascii="Neutraface Text Book" w:eastAsia="Times New Roman" w:hAnsi="Neutraface Text Book" w:cs="Segoe UI"/>
          <w:color w:val="333333"/>
        </w:rPr>
        <w:t>1</w:t>
      </w:r>
      <w:r w:rsidR="00E60EAA">
        <w:rPr>
          <w:rFonts w:ascii="Neutraface Text Book" w:eastAsia="Times New Roman" w:hAnsi="Neutraface Text Book" w:cs="Segoe UI"/>
          <w:color w:val="333333"/>
        </w:rPr>
        <w:t>5</w:t>
      </w:r>
      <w:r w:rsidRPr="00E60EAA">
        <w:rPr>
          <w:rFonts w:ascii="Neutraface Text Book" w:eastAsia="Times New Roman" w:hAnsi="Neutraface Text Book" w:cs="Segoe UI"/>
          <w:color w:val="333333"/>
        </w:rPr>
        <w:t>. Note</w:t>
      </w:r>
      <w:r w:rsidR="00402498" w:rsidRPr="00E60EAA">
        <w:rPr>
          <w:rFonts w:ascii="Neutraface Text Book" w:eastAsia="Times New Roman" w:hAnsi="Neutraface Text Book" w:cs="Segoe UI"/>
          <w:color w:val="333333"/>
        </w:rPr>
        <w:t>s</w:t>
      </w:r>
      <w:r w:rsidR="00FE0D59" w:rsidRPr="00E60EAA">
        <w:rPr>
          <w:rFonts w:ascii="Neutraface Text Book" w:eastAsia="Times New Roman" w:hAnsi="Neutraface Text Book" w:cs="Segoe UI"/>
          <w:color w:val="333333"/>
        </w:rPr>
        <w:t>:</w:t>
      </w:r>
    </w:p>
    <w:sectPr w:rsidR="00FE0D59" w:rsidRPr="00E60EAA" w:rsidSect="004024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90A8" w14:textId="77777777" w:rsidR="00291233" w:rsidRDefault="00291233" w:rsidP="009A0E37">
      <w:pPr>
        <w:spacing w:after="0" w:line="240" w:lineRule="auto"/>
      </w:pPr>
      <w:r>
        <w:separator/>
      </w:r>
    </w:p>
  </w:endnote>
  <w:endnote w:type="continuationSeparator" w:id="0">
    <w:p w14:paraId="29F2AD70" w14:textId="77777777" w:rsidR="00291233" w:rsidRDefault="00291233" w:rsidP="009A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17A6" w14:textId="7DEDE316" w:rsidR="009A0E37" w:rsidRPr="009A0E37" w:rsidRDefault="009A0E37" w:rsidP="009A0E37">
    <w:pPr>
      <w:pStyle w:val="Footer"/>
      <w:jc w:val="right"/>
      <w:rPr>
        <w:rFonts w:ascii="Neutraface Text Book" w:hAnsi="Neutraface Text Book"/>
        <w:i/>
        <w:iCs/>
      </w:rPr>
    </w:pPr>
    <w:r w:rsidRPr="009A0E37">
      <w:rPr>
        <w:rFonts w:ascii="Neutraface Text Book" w:hAnsi="Neutraface Text Book"/>
        <w:i/>
        <w:iCs/>
      </w:rPr>
      <w:t xml:space="preserve">This data sheet is based off nestwatch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3488" w14:textId="77777777" w:rsidR="00291233" w:rsidRDefault="00291233" w:rsidP="009A0E37">
      <w:pPr>
        <w:spacing w:after="0" w:line="240" w:lineRule="auto"/>
      </w:pPr>
      <w:r>
        <w:separator/>
      </w:r>
    </w:p>
  </w:footnote>
  <w:footnote w:type="continuationSeparator" w:id="0">
    <w:p w14:paraId="6B19CE48" w14:textId="77777777" w:rsidR="00291233" w:rsidRDefault="00291233" w:rsidP="009A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E5D"/>
    <w:multiLevelType w:val="hybridMultilevel"/>
    <w:tmpl w:val="F60006B4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113"/>
    <w:multiLevelType w:val="hybridMultilevel"/>
    <w:tmpl w:val="FB62A426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16C8"/>
    <w:multiLevelType w:val="hybridMultilevel"/>
    <w:tmpl w:val="3F58825C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6119"/>
    <w:multiLevelType w:val="hybridMultilevel"/>
    <w:tmpl w:val="7F7416C4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89B"/>
    <w:multiLevelType w:val="hybridMultilevel"/>
    <w:tmpl w:val="0DF6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390"/>
    <w:multiLevelType w:val="hybridMultilevel"/>
    <w:tmpl w:val="21CCF214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3EE6"/>
    <w:multiLevelType w:val="hybridMultilevel"/>
    <w:tmpl w:val="89726190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C65BE"/>
    <w:multiLevelType w:val="hybridMultilevel"/>
    <w:tmpl w:val="C950830C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F5F"/>
    <w:multiLevelType w:val="hybridMultilevel"/>
    <w:tmpl w:val="B5F2AEFC"/>
    <w:lvl w:ilvl="0" w:tplc="3E2ED78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8887">
    <w:abstractNumId w:val="1"/>
  </w:num>
  <w:num w:numId="2" w16cid:durableId="1982494314">
    <w:abstractNumId w:val="2"/>
  </w:num>
  <w:num w:numId="3" w16cid:durableId="576600440">
    <w:abstractNumId w:val="7"/>
  </w:num>
  <w:num w:numId="4" w16cid:durableId="1809323223">
    <w:abstractNumId w:val="3"/>
  </w:num>
  <w:num w:numId="5" w16cid:durableId="597981228">
    <w:abstractNumId w:val="8"/>
  </w:num>
  <w:num w:numId="6" w16cid:durableId="214433884">
    <w:abstractNumId w:val="5"/>
  </w:num>
  <w:num w:numId="7" w16cid:durableId="2143186428">
    <w:abstractNumId w:val="6"/>
  </w:num>
  <w:num w:numId="8" w16cid:durableId="2004384958">
    <w:abstractNumId w:val="4"/>
  </w:num>
  <w:num w:numId="9" w16cid:durableId="151788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4E"/>
    <w:rsid w:val="000542FC"/>
    <w:rsid w:val="000B6963"/>
    <w:rsid w:val="00130640"/>
    <w:rsid w:val="001776D4"/>
    <w:rsid w:val="002401C0"/>
    <w:rsid w:val="00291233"/>
    <w:rsid w:val="00402498"/>
    <w:rsid w:val="00433F76"/>
    <w:rsid w:val="005451E4"/>
    <w:rsid w:val="00670715"/>
    <w:rsid w:val="0068375C"/>
    <w:rsid w:val="006B33ED"/>
    <w:rsid w:val="007A4131"/>
    <w:rsid w:val="007A49D6"/>
    <w:rsid w:val="007A52CD"/>
    <w:rsid w:val="00813FED"/>
    <w:rsid w:val="00863960"/>
    <w:rsid w:val="008C300E"/>
    <w:rsid w:val="009A0E37"/>
    <w:rsid w:val="009A1EF6"/>
    <w:rsid w:val="009F2176"/>
    <w:rsid w:val="009F47B4"/>
    <w:rsid w:val="00BD279C"/>
    <w:rsid w:val="00BD2D17"/>
    <w:rsid w:val="00C5494E"/>
    <w:rsid w:val="00C77C0E"/>
    <w:rsid w:val="00CB540F"/>
    <w:rsid w:val="00D374D5"/>
    <w:rsid w:val="00E60EAA"/>
    <w:rsid w:val="00E92CAF"/>
    <w:rsid w:val="00F12AC6"/>
    <w:rsid w:val="00F408CE"/>
    <w:rsid w:val="00F6634A"/>
    <w:rsid w:val="00F93592"/>
    <w:rsid w:val="00FE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127C"/>
  <w15:chartTrackingRefBased/>
  <w15:docId w15:val="{2027F335-3C2D-4983-8EF7-19D8A175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4E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49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94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49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494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E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37"/>
  </w:style>
  <w:style w:type="paragraph" w:styleId="Footer">
    <w:name w:val="footer"/>
    <w:basedOn w:val="Normal"/>
    <w:link w:val="FooterChar"/>
    <w:uiPriority w:val="99"/>
    <w:unhideWhenUsed/>
    <w:rsid w:val="009A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407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4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3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307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7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34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836360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5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66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8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33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9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55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95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55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3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18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20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Freshour@metropar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g.is/1f9vP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V4BLFK16J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42CD-219E-48FE-9F55-BCB2E61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oromski</dc:creator>
  <cp:keywords/>
  <dc:description/>
  <cp:lastModifiedBy>Allison Zimmerman</cp:lastModifiedBy>
  <cp:revision>2</cp:revision>
  <cp:lastPrinted>2022-05-04T13:39:00Z</cp:lastPrinted>
  <dcterms:created xsi:type="dcterms:W3CDTF">2022-05-17T17:53:00Z</dcterms:created>
  <dcterms:modified xsi:type="dcterms:W3CDTF">2022-05-17T17:53:00Z</dcterms:modified>
</cp:coreProperties>
</file>